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73324E" w:rsidRDefault="0073324E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змайского сельского поселения</w:t>
      </w:r>
    </w:p>
    <w:p w:rsidR="0073324E" w:rsidRPr="00A3129D" w:rsidRDefault="00DA25C7" w:rsidP="00733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6500EC">
        <w:rPr>
          <w:b/>
          <w:sz w:val="28"/>
          <w:szCs w:val="28"/>
        </w:rPr>
        <w:t>1 квартал 2022</w:t>
      </w:r>
      <w:r w:rsidR="0073324E">
        <w:rPr>
          <w:b/>
          <w:sz w:val="28"/>
          <w:szCs w:val="28"/>
        </w:rPr>
        <w:t xml:space="preserve"> год</w:t>
      </w:r>
      <w:r w:rsidR="00CC2E51">
        <w:rPr>
          <w:b/>
          <w:sz w:val="28"/>
          <w:szCs w:val="28"/>
        </w:rPr>
        <w:t>а</w:t>
      </w:r>
    </w:p>
    <w:p w:rsidR="007F49DD" w:rsidRPr="00A3129D" w:rsidRDefault="007F49DD" w:rsidP="0073324E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6"/>
        <w:gridCol w:w="3925"/>
        <w:gridCol w:w="1030"/>
        <w:gridCol w:w="1004"/>
        <w:gridCol w:w="17"/>
        <w:gridCol w:w="987"/>
        <w:gridCol w:w="1004"/>
        <w:gridCol w:w="1174"/>
      </w:tblGrid>
      <w:tr w:rsidR="00EC39FE" w:rsidTr="00EC39F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4F098D" w:rsidRDefault="00EC39FE" w:rsidP="004F0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1F6F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EC39FE" w:rsidTr="00EC39F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EC39FE" w:rsidRPr="00A3129D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EC39FE" w:rsidRPr="00A3129D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EC39FE" w:rsidP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</w:t>
            </w:r>
            <w:r w:rsidR="006500EC">
              <w:rPr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D72CBA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78" w:rsidRDefault="002D6A78" w:rsidP="009B34C4">
            <w:pPr>
              <w:jc w:val="center"/>
              <w:rPr>
                <w:lang w:eastAsia="en-US"/>
              </w:rPr>
            </w:pPr>
          </w:p>
          <w:p w:rsidR="00EC39FE" w:rsidRPr="00D72CBA" w:rsidRDefault="006500EC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C39FE" w:rsidTr="00CC2E51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BA" w:rsidRPr="00D72CBA" w:rsidRDefault="00D72CBA" w:rsidP="00D72CBA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EC39FE" w:rsidRDefault="00EC39FE" w:rsidP="004F098D">
            <w:pPr>
              <w:rPr>
                <w:lang w:eastAsia="en-US"/>
              </w:rPr>
            </w:pP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6500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D6A78">
              <w:rPr>
                <w:lang w:eastAsia="en-US"/>
              </w:rPr>
              <w:t>-</w:t>
            </w: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val="en-US" w:eastAsia="en-US"/>
              </w:rPr>
            </w:pPr>
          </w:p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500EC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D6A78">
              <w:rPr>
                <w:lang w:eastAsia="en-US"/>
              </w:rPr>
              <w:t>-100%</w:t>
            </w:r>
          </w:p>
        </w:tc>
      </w:tr>
      <w:tr w:rsidR="00EC39FE" w:rsidTr="00CC2E51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006335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  <w:p w:rsidR="002D6A78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6500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CA021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B636B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>
            <w:pPr>
              <w:rPr>
                <w:sz w:val="20"/>
                <w:szCs w:val="20"/>
                <w:lang w:eastAsia="en-US"/>
              </w:rPr>
            </w:pP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EC39FE">
              <w:rPr>
                <w:lang w:eastAsia="en-US"/>
              </w:rPr>
              <w:t xml:space="preserve">оддержано, в т.ч. меры приняты             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A3129D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B4860">
              <w:rPr>
                <w:lang w:eastAsia="en-US"/>
              </w:rPr>
              <w:t>-</w:t>
            </w:r>
            <w:r w:rsidR="006500EC">
              <w:rPr>
                <w:lang w:eastAsia="en-US"/>
              </w:rPr>
              <w:t>6</w:t>
            </w:r>
            <w:r w:rsidR="00CC2E51">
              <w:rPr>
                <w:lang w:eastAsia="en-US"/>
              </w:rPr>
              <w:t>0</w:t>
            </w:r>
            <w:r w:rsidR="00EC39FE" w:rsidRPr="00A3129D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6500EC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6</w:t>
            </w:r>
            <w:r w:rsidR="002D6A78">
              <w:rPr>
                <w:lang w:eastAsia="en-US"/>
              </w:rPr>
              <w:t>0%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CC2E51" w:rsidRDefault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не поддержан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860" w:rsidRPr="00CC2E51" w:rsidRDefault="006500EC" w:rsidP="00CC2E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60" w:rsidRPr="002D6A78" w:rsidRDefault="006500EC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40%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комиссионно с выездом на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0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CC2E5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с нарушением срок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(кол-в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случае волокиты либо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2D6A78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2D6A78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92284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922845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EC39FE" w:rsidP="009B34C4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EC39F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EE54D2" w:rsidRDefault="00922845" w:rsidP="009B34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Default="00EC39FE" w:rsidP="00500746">
            <w:pPr>
              <w:jc w:val="center"/>
              <w:rPr>
                <w:lang w:eastAsia="en-US"/>
              </w:rPr>
            </w:pPr>
          </w:p>
          <w:p w:rsidR="00EC39FE" w:rsidRDefault="00500746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EC39FE" w:rsidRDefault="00EC39FE" w:rsidP="00500746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ми за работу с </w:t>
            </w:r>
          </w:p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762E4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 w:rsidP="005007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8762E4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E4" w:rsidRDefault="008762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Pr="001F6FA0" w:rsidRDefault="008762E4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E4" w:rsidRDefault="002D6A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C39FE" w:rsidTr="002D6A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D72CBA" w:rsidRDefault="00D72CBA" w:rsidP="00D72CB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Default="00EC39FE" w:rsidP="004F098D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EC39F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FE" w:rsidRPr="001F6FA0" w:rsidRDefault="00922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F49DD" w:rsidRPr="00FE2467" w:rsidRDefault="0073324E" w:rsidP="0073324E">
      <w:pPr>
        <w:rPr>
          <w:lang w:val="en-US"/>
        </w:rPr>
      </w:pPr>
      <w:r>
        <w:t xml:space="preserve">             </w:t>
      </w:r>
    </w:p>
    <w:p w:rsidR="00922845" w:rsidRDefault="0073324E" w:rsidP="0073324E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</w:t>
      </w:r>
      <w:r w:rsidR="007F49DD" w:rsidRPr="001F6FA0">
        <w:t xml:space="preserve">   </w:t>
      </w:r>
      <w:r>
        <w:t xml:space="preserve"> </w:t>
      </w:r>
      <w:r w:rsidRPr="009528D5">
        <w:rPr>
          <w:sz w:val="28"/>
          <w:szCs w:val="28"/>
        </w:rPr>
        <w:t>Глава Мезмайского сельского</w:t>
      </w:r>
      <w:r w:rsidR="00922845">
        <w:rPr>
          <w:sz w:val="28"/>
          <w:szCs w:val="28"/>
        </w:rPr>
        <w:t xml:space="preserve"> </w:t>
      </w:r>
      <w:r w:rsidRPr="009528D5">
        <w:rPr>
          <w:sz w:val="28"/>
          <w:szCs w:val="28"/>
        </w:rPr>
        <w:t xml:space="preserve">поселения </w:t>
      </w:r>
    </w:p>
    <w:p w:rsidR="000A3CF6" w:rsidRPr="00C94718" w:rsidRDefault="0073324E">
      <w:pPr>
        <w:rPr>
          <w:sz w:val="28"/>
          <w:szCs w:val="28"/>
        </w:rPr>
      </w:pPr>
      <w:r w:rsidRPr="009528D5">
        <w:rPr>
          <w:sz w:val="28"/>
          <w:szCs w:val="28"/>
        </w:rPr>
        <w:t xml:space="preserve">Апшеронского района                                    </w:t>
      </w:r>
      <w:r w:rsidR="009528D5">
        <w:rPr>
          <w:sz w:val="28"/>
          <w:szCs w:val="28"/>
        </w:rPr>
        <w:t xml:space="preserve">        </w:t>
      </w:r>
      <w:r w:rsidR="00922845">
        <w:rPr>
          <w:sz w:val="28"/>
          <w:szCs w:val="28"/>
        </w:rPr>
        <w:t xml:space="preserve">     </w:t>
      </w:r>
      <w:r w:rsidR="009528D5">
        <w:rPr>
          <w:sz w:val="28"/>
          <w:szCs w:val="28"/>
        </w:rPr>
        <w:t xml:space="preserve">  </w:t>
      </w:r>
      <w:r w:rsidR="00922845">
        <w:rPr>
          <w:sz w:val="28"/>
          <w:szCs w:val="28"/>
        </w:rPr>
        <w:t xml:space="preserve">     </w:t>
      </w:r>
      <w:r w:rsidR="006500EC">
        <w:rPr>
          <w:sz w:val="28"/>
          <w:szCs w:val="28"/>
        </w:rPr>
        <w:t xml:space="preserve">     </w:t>
      </w:r>
      <w:r w:rsidR="00922845">
        <w:rPr>
          <w:sz w:val="28"/>
          <w:szCs w:val="28"/>
        </w:rPr>
        <w:t xml:space="preserve">          </w:t>
      </w:r>
      <w:proofErr w:type="spellStart"/>
      <w:r w:rsidR="006500EC">
        <w:rPr>
          <w:sz w:val="28"/>
          <w:szCs w:val="28"/>
        </w:rPr>
        <w:t>О.Г.Коржова</w:t>
      </w:r>
      <w:bookmarkStart w:id="0" w:name="_GoBack"/>
      <w:bookmarkEnd w:id="0"/>
      <w:proofErr w:type="spellEnd"/>
    </w:p>
    <w:sectPr w:rsidR="000A3CF6" w:rsidRPr="00C94718" w:rsidSect="00CE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1CE5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A78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EFE"/>
    <w:rsid w:val="00313042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00EC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3D39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CD6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845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2E5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2B"/>
    <w:rsid w:val="00D048E8"/>
    <w:rsid w:val="00D04A7C"/>
    <w:rsid w:val="00D04E2A"/>
    <w:rsid w:val="00D05248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48D90-88D8-4E86-B895-A162587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2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59B9-C98E-4830-A8D0-6EA3E451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2</cp:revision>
  <cp:lastPrinted>2021-03-31T09:33:00Z</cp:lastPrinted>
  <dcterms:created xsi:type="dcterms:W3CDTF">2023-09-15T13:19:00Z</dcterms:created>
  <dcterms:modified xsi:type="dcterms:W3CDTF">2023-09-15T13:19:00Z</dcterms:modified>
</cp:coreProperties>
</file>